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6ACBD" w14:textId="332C590B" w:rsidR="00F57687" w:rsidRDefault="00F20DEF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ZAŁĄCZNIK NR 1</w:t>
      </w:r>
      <w:r w:rsidR="00F57687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DO ZAPYTANIA OFERTOWEGO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NR </w:t>
      </w:r>
      <w:r w:rsidR="0066337B">
        <w:rPr>
          <w:rFonts w:ascii="Times New Roman" w:eastAsia="Times New Roman" w:hAnsi="Times New Roman"/>
          <w:i/>
          <w:sz w:val="20"/>
          <w:szCs w:val="20"/>
          <w:lang w:eastAsia="ar-SA"/>
        </w:rPr>
        <w:t>1.4.RPOWD/3</w:t>
      </w:r>
      <w:r w:rsidRPr="00F20DEF">
        <w:rPr>
          <w:rFonts w:ascii="Times New Roman" w:eastAsia="Times New Roman" w:hAnsi="Times New Roman"/>
          <w:i/>
          <w:sz w:val="20"/>
          <w:szCs w:val="20"/>
          <w:lang w:eastAsia="ar-SA"/>
        </w:rPr>
        <w:t>/2017</w:t>
      </w:r>
    </w:p>
    <w:p w14:paraId="764D8DAC" w14:textId="51F76A06" w:rsidR="00505D3C" w:rsidRDefault="00F57687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OPUBLIKOWANEGO PRZEZ FIRMĘ TIME SOLUTIONS SP. Z O.O. W DNI</w:t>
      </w:r>
      <w:r w:rsidR="008540A1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U </w:t>
      </w:r>
      <w:r w:rsidR="00DF36AE">
        <w:rPr>
          <w:rFonts w:ascii="Times New Roman" w:eastAsia="Times New Roman" w:hAnsi="Times New Roman"/>
          <w:i/>
          <w:sz w:val="20"/>
          <w:szCs w:val="20"/>
          <w:lang w:eastAsia="ar-SA"/>
        </w:rPr>
        <w:t>03</w:t>
      </w:r>
      <w:r w:rsidR="00221B6B">
        <w:rPr>
          <w:rFonts w:ascii="Times New Roman" w:eastAsia="Times New Roman" w:hAnsi="Times New Roman"/>
          <w:i/>
          <w:sz w:val="20"/>
          <w:szCs w:val="20"/>
          <w:lang w:eastAsia="ar-SA"/>
        </w:rPr>
        <w:t>.</w:t>
      </w:r>
      <w:r w:rsidR="00DF36AE">
        <w:rPr>
          <w:rFonts w:ascii="Times New Roman" w:eastAsia="Times New Roman" w:hAnsi="Times New Roman"/>
          <w:i/>
          <w:sz w:val="20"/>
          <w:szCs w:val="20"/>
          <w:lang w:eastAsia="ar-SA"/>
        </w:rPr>
        <w:t>11</w:t>
      </w:r>
      <w:bookmarkStart w:id="0" w:name="_GoBack"/>
      <w:bookmarkEnd w:id="0"/>
      <w:r w:rsidR="00221B6B">
        <w:rPr>
          <w:rFonts w:ascii="Times New Roman" w:eastAsia="Times New Roman" w:hAnsi="Times New Roman"/>
          <w:i/>
          <w:sz w:val="20"/>
          <w:szCs w:val="20"/>
          <w:lang w:eastAsia="ar-SA"/>
        </w:rPr>
        <w:t>.2017 r.</w:t>
      </w:r>
      <w:r w:rsidR="00BC26DB" w:rsidRPr="00BC26DB">
        <w:rPr>
          <w:rFonts w:ascii="Times New Roman" w:eastAsia="Times New Roman" w:hAnsi="Times New Roman"/>
          <w:i/>
          <w:sz w:val="20"/>
          <w:szCs w:val="20"/>
          <w:highlight w:val="yellow"/>
          <w:lang w:eastAsia="ar-SA"/>
        </w:rPr>
        <w:t xml:space="preserve"> </w:t>
      </w:r>
    </w:p>
    <w:p w14:paraId="1840F679" w14:textId="77777777" w:rsidR="00BC26DB" w:rsidRDefault="00BC26DB" w:rsidP="00BC26DB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F3C4485" w14:textId="77777777" w:rsidR="00BC26DB" w:rsidRDefault="00BC26DB" w:rsidP="00BC26DB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61D5D83" w14:textId="77777777" w:rsidR="00BC26DB" w:rsidRPr="00F57687" w:rsidRDefault="00265D66" w:rsidP="00BC26DB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F57687">
        <w:rPr>
          <w:rFonts w:ascii="Times New Roman" w:eastAsia="Times New Roman" w:hAnsi="Times New Roman"/>
          <w:b/>
          <w:sz w:val="20"/>
          <w:szCs w:val="20"/>
          <w:lang w:eastAsia="ar-SA"/>
        </w:rPr>
        <w:t>OŚWIADCZENIE O NIEWYSTĘPOWANIU POWIĄZAŃ</w:t>
      </w:r>
    </w:p>
    <w:p w14:paraId="7F993118" w14:textId="77777777" w:rsidR="00F57687" w:rsidRDefault="00F57687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p w14:paraId="32FD6300" w14:textId="77777777" w:rsidR="00265D6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11"/>
      </w:tblGrid>
      <w:tr w:rsidR="00265D66" w:rsidRPr="00577B05" w14:paraId="0635A8FC" w14:textId="77777777" w:rsidTr="00265D66">
        <w:tc>
          <w:tcPr>
            <w:tcW w:w="9212" w:type="dxa"/>
            <w:gridSpan w:val="2"/>
            <w:shd w:val="clear" w:color="auto" w:fill="auto"/>
            <w:vAlign w:val="center"/>
          </w:tcPr>
          <w:p w14:paraId="3DCBC573" w14:textId="77777777" w:rsidR="00F57687" w:rsidRDefault="00F57687" w:rsidP="00265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4D62AD6F" w14:textId="77777777" w:rsidR="00265D66" w:rsidRDefault="00265D66" w:rsidP="00265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576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DANE OFERENTA</w:t>
            </w:r>
          </w:p>
          <w:p w14:paraId="5DA4614D" w14:textId="77777777" w:rsidR="00F57687" w:rsidRPr="00F57687" w:rsidRDefault="00F57687" w:rsidP="00265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F57687" w:rsidRPr="00577B05" w14:paraId="7005125E" w14:textId="77777777" w:rsidTr="00265D66">
        <w:tc>
          <w:tcPr>
            <w:tcW w:w="1951" w:type="dxa"/>
            <w:shd w:val="clear" w:color="auto" w:fill="auto"/>
            <w:vAlign w:val="center"/>
          </w:tcPr>
          <w:p w14:paraId="53A06F23" w14:textId="74A12F41" w:rsidR="00F57687" w:rsidRPr="00577B05" w:rsidRDefault="006214A6" w:rsidP="00F57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7261" w:type="dxa"/>
            <w:shd w:val="clear" w:color="auto" w:fill="auto"/>
          </w:tcPr>
          <w:p w14:paraId="4CD47645" w14:textId="77777777" w:rsidR="00F57687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DCA05C4" w14:textId="77777777" w:rsidR="00F57687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A4BFBBC" w14:textId="77777777" w:rsidR="00F57687" w:rsidRPr="00CE6CEA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577B05" w14:paraId="333D363A" w14:textId="77777777" w:rsidTr="00F57687">
        <w:tc>
          <w:tcPr>
            <w:tcW w:w="1951" w:type="dxa"/>
            <w:shd w:val="clear" w:color="auto" w:fill="auto"/>
            <w:vAlign w:val="center"/>
          </w:tcPr>
          <w:p w14:paraId="0D9E8D66" w14:textId="75EE9165" w:rsidR="00F57687" w:rsidRDefault="006214A6" w:rsidP="00F57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7261" w:type="dxa"/>
            <w:shd w:val="clear" w:color="auto" w:fill="auto"/>
          </w:tcPr>
          <w:p w14:paraId="16A32F3D" w14:textId="77777777" w:rsidR="00F57687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D57FEF2" w14:textId="77777777" w:rsidR="00F57687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3DC3DD8" w14:textId="77777777" w:rsidR="00F57687" w:rsidRPr="00CE6CEA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577B05" w14:paraId="75A6C7EF" w14:textId="77777777" w:rsidTr="00F57687">
        <w:tc>
          <w:tcPr>
            <w:tcW w:w="1951" w:type="dxa"/>
            <w:shd w:val="clear" w:color="auto" w:fill="auto"/>
            <w:vAlign w:val="center"/>
          </w:tcPr>
          <w:p w14:paraId="4E560FBC" w14:textId="3233F7FB" w:rsidR="00F57687" w:rsidRDefault="006214A6" w:rsidP="00F576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7261" w:type="dxa"/>
            <w:shd w:val="clear" w:color="auto" w:fill="auto"/>
          </w:tcPr>
          <w:p w14:paraId="56A66FC5" w14:textId="77777777" w:rsidR="00F57687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A1AB58D" w14:textId="77777777" w:rsidR="00F57687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7DB3CC05" w14:textId="77777777" w:rsidR="00F57687" w:rsidRPr="00CE6CEA" w:rsidRDefault="00F57687" w:rsidP="00F57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577B05" w14:paraId="4C6534FB" w14:textId="77777777" w:rsidTr="00F23B02">
        <w:tc>
          <w:tcPr>
            <w:tcW w:w="9212" w:type="dxa"/>
            <w:gridSpan w:val="2"/>
            <w:shd w:val="clear" w:color="auto" w:fill="auto"/>
            <w:vAlign w:val="center"/>
          </w:tcPr>
          <w:p w14:paraId="1A51203A" w14:textId="77777777" w:rsidR="00F57687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354E030C" w14:textId="77777777" w:rsidR="00F57687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576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OŚWIADCZENIE</w:t>
            </w:r>
          </w:p>
          <w:p w14:paraId="0CD7C31F" w14:textId="77777777" w:rsidR="00F57687" w:rsidRPr="00F57687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F57687" w:rsidRPr="00CE6CEA" w14:paraId="0F9F1714" w14:textId="77777777" w:rsidTr="00F23B02">
        <w:tc>
          <w:tcPr>
            <w:tcW w:w="9212" w:type="dxa"/>
            <w:gridSpan w:val="2"/>
            <w:shd w:val="clear" w:color="auto" w:fill="auto"/>
            <w:vAlign w:val="center"/>
          </w:tcPr>
          <w:p w14:paraId="61AE6E47" w14:textId="77777777" w:rsidR="00F57687" w:rsidRDefault="00F57687" w:rsidP="00F20DEF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7BC9859D" w14:textId="77777777" w:rsidR="00F20DEF" w:rsidRPr="00F20DEF" w:rsidRDefault="00F20DEF" w:rsidP="00F20DEF">
            <w:p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Ja, niżej podpisany, działając w imieniu i na </w:t>
            </w:r>
            <w:r w:rsidR="00201C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rzecz Oferenta, oświadczam, że </w:t>
            </w: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ferent</w:t>
            </w:r>
            <w:r w:rsidRPr="00F20DE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nie jest powiązany osobowo lub kapitałowo z Zamawiającym. Przez powiązania kapitałowe lub osobowe rozumie się wzajemne powiązania między </w:t>
            </w:r>
            <w:r w:rsidR="00CB28F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mawiającym</w:t>
            </w: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lub osobami upoważnionymi do zaciągania zobowiązań w imieniu </w:t>
            </w:r>
            <w:r w:rsidR="00CB28F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Zamawiającego </w:t>
            </w: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lub osobami wykonującymi w imieniu </w:t>
            </w:r>
            <w:r w:rsidR="00CB28F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Zamawiającego </w:t>
            </w: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zynności związane z przeprowadzeniem procedury wyboru wykonawcy a wykonawcą, polegające w szczególności na:</w:t>
            </w:r>
          </w:p>
          <w:p w14:paraId="7D17C07B" w14:textId="77777777" w:rsidR="00F20DEF" w:rsidRPr="00F20DEF" w:rsidRDefault="00F20DEF" w:rsidP="00F20D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uczestniczeniu w spółce jako wspólnik spółki cywilnej lub spółki osobowej, </w:t>
            </w:r>
          </w:p>
          <w:p w14:paraId="134036FB" w14:textId="77777777" w:rsidR="00F20DEF" w:rsidRPr="00F20DEF" w:rsidRDefault="00F20DEF" w:rsidP="00F20D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osiadaniu co najmniej 10% udziałów lub akcji, </w:t>
            </w:r>
          </w:p>
          <w:p w14:paraId="2189FE3F" w14:textId="77777777" w:rsidR="00F20DEF" w:rsidRPr="00F20DEF" w:rsidRDefault="00F20DEF" w:rsidP="00F20D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ełnieniu funkcji członka organu nadzorczego lub zarządzającego, prokurenta, pełnomocnika,</w:t>
            </w:r>
          </w:p>
          <w:p w14:paraId="45EB802B" w14:textId="77777777" w:rsidR="00F20DEF" w:rsidRPr="00F20DEF" w:rsidRDefault="00F20DEF" w:rsidP="00F20D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20D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76A0BDD2" w14:textId="77777777" w:rsidR="00F57687" w:rsidRPr="00CE6CEA" w:rsidRDefault="00F57687" w:rsidP="00F20D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577B05" w14:paraId="0D236847" w14:textId="77777777" w:rsidTr="00F23B02">
        <w:tc>
          <w:tcPr>
            <w:tcW w:w="9212" w:type="dxa"/>
            <w:gridSpan w:val="2"/>
            <w:shd w:val="clear" w:color="auto" w:fill="auto"/>
            <w:vAlign w:val="center"/>
          </w:tcPr>
          <w:p w14:paraId="6545226B" w14:textId="77777777" w:rsidR="00F57687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28466001" w14:textId="77777777" w:rsidR="00F57687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F5768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PODPIS</w:t>
            </w:r>
          </w:p>
          <w:p w14:paraId="2EDDC6E1" w14:textId="77777777" w:rsidR="00F57687" w:rsidRPr="00F57687" w:rsidRDefault="00F57687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F57687" w:rsidRPr="00CE6CEA" w14:paraId="6F4958FC" w14:textId="77777777" w:rsidTr="00F23B02">
        <w:tc>
          <w:tcPr>
            <w:tcW w:w="1951" w:type="dxa"/>
            <w:shd w:val="clear" w:color="auto" w:fill="auto"/>
            <w:vAlign w:val="center"/>
          </w:tcPr>
          <w:p w14:paraId="22642AA9" w14:textId="7B146989" w:rsidR="00F57687" w:rsidRPr="00577B05" w:rsidRDefault="006214A6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ejscowość i data</w:t>
            </w:r>
          </w:p>
        </w:tc>
        <w:tc>
          <w:tcPr>
            <w:tcW w:w="7261" w:type="dxa"/>
            <w:shd w:val="clear" w:color="auto" w:fill="auto"/>
          </w:tcPr>
          <w:p w14:paraId="77C55814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8D0EA6E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1BE5ED8" w14:textId="77777777" w:rsidR="00F57687" w:rsidRPr="00CE6CEA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57687" w:rsidRPr="00CE6CEA" w14:paraId="2AB53CD9" w14:textId="77777777" w:rsidTr="00F23B02">
        <w:tc>
          <w:tcPr>
            <w:tcW w:w="1951" w:type="dxa"/>
            <w:shd w:val="clear" w:color="auto" w:fill="auto"/>
            <w:vAlign w:val="center"/>
          </w:tcPr>
          <w:p w14:paraId="6BE7B78D" w14:textId="2343B280" w:rsidR="00F57687" w:rsidRDefault="006214A6" w:rsidP="00F23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dpis i pieczęć Oferenta</w:t>
            </w:r>
          </w:p>
        </w:tc>
        <w:tc>
          <w:tcPr>
            <w:tcW w:w="7261" w:type="dxa"/>
            <w:shd w:val="clear" w:color="auto" w:fill="auto"/>
          </w:tcPr>
          <w:p w14:paraId="33798DBD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93F6CB1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7139A4C1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B7273E1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0D44AA5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B404F7D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D366D6B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C105C64" w14:textId="77777777" w:rsidR="00F57687" w:rsidRDefault="00F57687" w:rsidP="00F23B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05EC267B" w14:textId="77777777" w:rsidR="00265D6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p w14:paraId="4F8CE166" w14:textId="77777777" w:rsidR="00265D6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p w14:paraId="6AAFE00B" w14:textId="77777777" w:rsidR="00265D6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p w14:paraId="7832E59A" w14:textId="77777777" w:rsidR="00265D66" w:rsidRDefault="00265D66" w:rsidP="00BC26DB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sectPr w:rsidR="00265D66" w:rsidSect="00654F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A8974" w14:textId="77777777" w:rsidR="00A15E75" w:rsidRDefault="00A15E75" w:rsidP="00654FFA">
      <w:pPr>
        <w:spacing w:after="0" w:line="240" w:lineRule="auto"/>
      </w:pPr>
      <w:r>
        <w:separator/>
      </w:r>
    </w:p>
  </w:endnote>
  <w:endnote w:type="continuationSeparator" w:id="0">
    <w:p w14:paraId="7D4872EF" w14:textId="77777777" w:rsidR="00A15E75" w:rsidRDefault="00A15E75" w:rsidP="0065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80DEA" w14:textId="77777777" w:rsidR="00AA0E41" w:rsidRPr="00FA2C69" w:rsidRDefault="00AA0E41" w:rsidP="0044304B">
    <w:pPr>
      <w:pStyle w:val="Stopka"/>
      <w:jc w:val="right"/>
      <w:rPr>
        <w:rFonts w:ascii="Cambria" w:hAnsi="Cambria"/>
      </w:rPr>
    </w:pPr>
    <w:r w:rsidRPr="00FA2C69">
      <w:rPr>
        <w:rFonts w:ascii="Cambria" w:hAnsi="Cambria"/>
      </w:rPr>
      <w:fldChar w:fldCharType="begin"/>
    </w:r>
    <w:r w:rsidRPr="00FA2C69">
      <w:rPr>
        <w:rFonts w:ascii="Cambria" w:hAnsi="Cambria"/>
      </w:rPr>
      <w:instrText>PAGE   \* MERGEFORMAT</w:instrText>
    </w:r>
    <w:r w:rsidRPr="00FA2C69">
      <w:rPr>
        <w:rFonts w:ascii="Cambria" w:hAnsi="Cambria"/>
      </w:rPr>
      <w:fldChar w:fldCharType="separate"/>
    </w:r>
    <w:r w:rsidR="00265D66">
      <w:rPr>
        <w:rFonts w:ascii="Cambria" w:hAnsi="Cambria"/>
        <w:noProof/>
      </w:rPr>
      <w:t>2</w:t>
    </w:r>
    <w:r w:rsidRPr="00FA2C69">
      <w:rPr>
        <w:rFonts w:ascii="Cambria" w:hAnsi="Cambr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0D0BD" w14:textId="772017D5" w:rsidR="00AA0E41" w:rsidRPr="008B4A98" w:rsidRDefault="00AA0E41" w:rsidP="008B4A98">
    <w:pPr>
      <w:pStyle w:val="Stopka"/>
      <w:jc w:val="center"/>
      <w:rPr>
        <w:rFonts w:ascii="Times New Roman" w:hAnsi="Times New Roman"/>
        <w:sz w:val="20"/>
        <w:szCs w:val="20"/>
      </w:rPr>
    </w:pPr>
    <w:r w:rsidRPr="008B4A98">
      <w:rPr>
        <w:rFonts w:ascii="Times New Roman" w:hAnsi="Times New Roman"/>
        <w:sz w:val="20"/>
        <w:szCs w:val="20"/>
      </w:rPr>
      <w:fldChar w:fldCharType="begin"/>
    </w:r>
    <w:r w:rsidRPr="008B4A98">
      <w:rPr>
        <w:rFonts w:ascii="Times New Roman" w:hAnsi="Times New Roman"/>
        <w:sz w:val="20"/>
        <w:szCs w:val="20"/>
      </w:rPr>
      <w:instrText>PAGE   \* MERGEFORMAT</w:instrText>
    </w:r>
    <w:r w:rsidRPr="008B4A98">
      <w:rPr>
        <w:rFonts w:ascii="Times New Roman" w:hAnsi="Times New Roman"/>
        <w:sz w:val="20"/>
        <w:szCs w:val="20"/>
      </w:rPr>
      <w:fldChar w:fldCharType="separate"/>
    </w:r>
    <w:r w:rsidR="00DF36AE">
      <w:rPr>
        <w:rFonts w:ascii="Times New Roman" w:hAnsi="Times New Roman"/>
        <w:noProof/>
        <w:sz w:val="20"/>
        <w:szCs w:val="20"/>
      </w:rPr>
      <w:t>1</w:t>
    </w:r>
    <w:r w:rsidRPr="008B4A98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1C319" w14:textId="77777777" w:rsidR="00A15E75" w:rsidRDefault="00A15E75" w:rsidP="00654FFA">
      <w:pPr>
        <w:spacing w:after="0" w:line="240" w:lineRule="auto"/>
      </w:pPr>
      <w:r>
        <w:separator/>
      </w:r>
    </w:p>
  </w:footnote>
  <w:footnote w:type="continuationSeparator" w:id="0">
    <w:p w14:paraId="363C4CAF" w14:textId="77777777" w:rsidR="00A15E75" w:rsidRDefault="00A15E75" w:rsidP="00654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5FCCD" w14:textId="318752D1" w:rsidR="00AA0E41" w:rsidRPr="0046275D" w:rsidRDefault="00016231" w:rsidP="0046275D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B24879A" wp14:editId="4C353D8E">
          <wp:simplePos x="0" y="0"/>
          <wp:positionH relativeFrom="column">
            <wp:posOffset>-2540</wp:posOffset>
          </wp:positionH>
          <wp:positionV relativeFrom="paragraph">
            <wp:posOffset>-449580</wp:posOffset>
          </wp:positionV>
          <wp:extent cx="5762625" cy="91440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33B99" w14:textId="41476C33" w:rsidR="003B48E4" w:rsidRPr="0046275D" w:rsidRDefault="00016231" w:rsidP="0046275D">
    <w:pPr>
      <w:pStyle w:val="Nagwek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372F497" wp14:editId="4BD18E28">
          <wp:simplePos x="0" y="0"/>
          <wp:positionH relativeFrom="column">
            <wp:posOffset>-2540</wp:posOffset>
          </wp:positionH>
          <wp:positionV relativeFrom="paragraph">
            <wp:posOffset>-449580</wp:posOffset>
          </wp:positionV>
          <wp:extent cx="5762625" cy="91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2" w15:restartNumberingAfterBreak="0">
    <w:nsid w:val="0203568C"/>
    <w:multiLevelType w:val="multilevel"/>
    <w:tmpl w:val="62A03118"/>
    <w:lvl w:ilvl="0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298DC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298DC0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/>
        <w:i w:val="0"/>
        <w:color w:val="298DC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7AB0"/>
    <w:multiLevelType w:val="hybridMultilevel"/>
    <w:tmpl w:val="E578B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4453"/>
    <w:multiLevelType w:val="hybridMultilevel"/>
    <w:tmpl w:val="AE0A34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56C5F"/>
    <w:multiLevelType w:val="hybridMultilevel"/>
    <w:tmpl w:val="B240D4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DF15B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7F33"/>
    <w:multiLevelType w:val="hybridMultilevel"/>
    <w:tmpl w:val="D894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166FA"/>
    <w:multiLevelType w:val="hybridMultilevel"/>
    <w:tmpl w:val="97700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874D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426FB"/>
    <w:multiLevelType w:val="hybridMultilevel"/>
    <w:tmpl w:val="56FEAB7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F0A8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3351D"/>
    <w:multiLevelType w:val="hybridMultilevel"/>
    <w:tmpl w:val="DDE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C0A82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6"/>
  </w:num>
  <w:num w:numId="5">
    <w:abstractNumId w:val="13"/>
  </w:num>
  <w:num w:numId="6">
    <w:abstractNumId w:val="11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C7"/>
    <w:rsid w:val="00003131"/>
    <w:rsid w:val="00005C16"/>
    <w:rsid w:val="00012717"/>
    <w:rsid w:val="00016231"/>
    <w:rsid w:val="00022163"/>
    <w:rsid w:val="00024D3F"/>
    <w:rsid w:val="0002719F"/>
    <w:rsid w:val="0002776A"/>
    <w:rsid w:val="00041FF1"/>
    <w:rsid w:val="00091620"/>
    <w:rsid w:val="000A0BC7"/>
    <w:rsid w:val="000A240A"/>
    <w:rsid w:val="000A7E8F"/>
    <w:rsid w:val="000B30F0"/>
    <w:rsid w:val="000E23A5"/>
    <w:rsid w:val="000F33A9"/>
    <w:rsid w:val="00102867"/>
    <w:rsid w:val="00102BDA"/>
    <w:rsid w:val="001327FF"/>
    <w:rsid w:val="00143AFE"/>
    <w:rsid w:val="0016007E"/>
    <w:rsid w:val="00161DAD"/>
    <w:rsid w:val="00176E72"/>
    <w:rsid w:val="00195B51"/>
    <w:rsid w:val="001A6591"/>
    <w:rsid w:val="001D5680"/>
    <w:rsid w:val="001F7274"/>
    <w:rsid w:val="001F7E27"/>
    <w:rsid w:val="00201279"/>
    <w:rsid w:val="00201C2B"/>
    <w:rsid w:val="00211C73"/>
    <w:rsid w:val="00221B6B"/>
    <w:rsid w:val="00224AE0"/>
    <w:rsid w:val="00226C23"/>
    <w:rsid w:val="00233A94"/>
    <w:rsid w:val="0024515A"/>
    <w:rsid w:val="00262778"/>
    <w:rsid w:val="00265D66"/>
    <w:rsid w:val="00266774"/>
    <w:rsid w:val="00270EDE"/>
    <w:rsid w:val="00276EB2"/>
    <w:rsid w:val="002972C5"/>
    <w:rsid w:val="00297369"/>
    <w:rsid w:val="002A5C53"/>
    <w:rsid w:val="002B143D"/>
    <w:rsid w:val="002B6A5B"/>
    <w:rsid w:val="002C300E"/>
    <w:rsid w:val="002D187A"/>
    <w:rsid w:val="002E633F"/>
    <w:rsid w:val="002F2087"/>
    <w:rsid w:val="002F35CA"/>
    <w:rsid w:val="003019A7"/>
    <w:rsid w:val="00307AF3"/>
    <w:rsid w:val="00307B1A"/>
    <w:rsid w:val="003118AA"/>
    <w:rsid w:val="00331875"/>
    <w:rsid w:val="0035274D"/>
    <w:rsid w:val="00363329"/>
    <w:rsid w:val="0036457E"/>
    <w:rsid w:val="00372C9D"/>
    <w:rsid w:val="003847EE"/>
    <w:rsid w:val="00386F93"/>
    <w:rsid w:val="00397430"/>
    <w:rsid w:val="003B48E4"/>
    <w:rsid w:val="003B52B3"/>
    <w:rsid w:val="003C3BA4"/>
    <w:rsid w:val="003E194B"/>
    <w:rsid w:val="0040672E"/>
    <w:rsid w:val="004113D1"/>
    <w:rsid w:val="00434BA1"/>
    <w:rsid w:val="0044304B"/>
    <w:rsid w:val="0045062E"/>
    <w:rsid w:val="004556E0"/>
    <w:rsid w:val="00455C5F"/>
    <w:rsid w:val="0046275D"/>
    <w:rsid w:val="00473EDD"/>
    <w:rsid w:val="00482843"/>
    <w:rsid w:val="004A1BB4"/>
    <w:rsid w:val="004A346F"/>
    <w:rsid w:val="004B2D96"/>
    <w:rsid w:val="004C056C"/>
    <w:rsid w:val="004C4396"/>
    <w:rsid w:val="004D7585"/>
    <w:rsid w:val="004E55F6"/>
    <w:rsid w:val="00503C11"/>
    <w:rsid w:val="00505ADD"/>
    <w:rsid w:val="00505D3C"/>
    <w:rsid w:val="0051589D"/>
    <w:rsid w:val="00520048"/>
    <w:rsid w:val="00520BF5"/>
    <w:rsid w:val="00523C87"/>
    <w:rsid w:val="00523D7A"/>
    <w:rsid w:val="00524A0F"/>
    <w:rsid w:val="00524CE3"/>
    <w:rsid w:val="00526100"/>
    <w:rsid w:val="00535591"/>
    <w:rsid w:val="00544AF1"/>
    <w:rsid w:val="00554A09"/>
    <w:rsid w:val="00555ABA"/>
    <w:rsid w:val="00561897"/>
    <w:rsid w:val="005727AB"/>
    <w:rsid w:val="00577B05"/>
    <w:rsid w:val="00577D8C"/>
    <w:rsid w:val="005C00E2"/>
    <w:rsid w:val="005E010C"/>
    <w:rsid w:val="005F315A"/>
    <w:rsid w:val="005F3C51"/>
    <w:rsid w:val="00600AB4"/>
    <w:rsid w:val="0060418D"/>
    <w:rsid w:val="006214A6"/>
    <w:rsid w:val="00641643"/>
    <w:rsid w:val="0064252E"/>
    <w:rsid w:val="006541CD"/>
    <w:rsid w:val="00654FFA"/>
    <w:rsid w:val="0066337B"/>
    <w:rsid w:val="00691E14"/>
    <w:rsid w:val="006B7667"/>
    <w:rsid w:val="006E2C89"/>
    <w:rsid w:val="006E6ACD"/>
    <w:rsid w:val="006E783F"/>
    <w:rsid w:val="006F56B0"/>
    <w:rsid w:val="00705321"/>
    <w:rsid w:val="0071555D"/>
    <w:rsid w:val="0071561B"/>
    <w:rsid w:val="0073137D"/>
    <w:rsid w:val="0073487B"/>
    <w:rsid w:val="00752A1B"/>
    <w:rsid w:val="00763D4A"/>
    <w:rsid w:val="00791B96"/>
    <w:rsid w:val="007A6335"/>
    <w:rsid w:val="007E4A2C"/>
    <w:rsid w:val="007F2DB0"/>
    <w:rsid w:val="007F61BE"/>
    <w:rsid w:val="00804139"/>
    <w:rsid w:val="008055BD"/>
    <w:rsid w:val="00805B93"/>
    <w:rsid w:val="0081545E"/>
    <w:rsid w:val="00826EB2"/>
    <w:rsid w:val="00835133"/>
    <w:rsid w:val="008540A1"/>
    <w:rsid w:val="00881B6B"/>
    <w:rsid w:val="00881DE4"/>
    <w:rsid w:val="008B4A98"/>
    <w:rsid w:val="008D6CEA"/>
    <w:rsid w:val="008D7F3D"/>
    <w:rsid w:val="008E70B6"/>
    <w:rsid w:val="00900BF6"/>
    <w:rsid w:val="00917E46"/>
    <w:rsid w:val="009436CC"/>
    <w:rsid w:val="00944370"/>
    <w:rsid w:val="00962A98"/>
    <w:rsid w:val="00965E30"/>
    <w:rsid w:val="00980F75"/>
    <w:rsid w:val="009F562E"/>
    <w:rsid w:val="00A15E75"/>
    <w:rsid w:val="00A23C77"/>
    <w:rsid w:val="00A4397C"/>
    <w:rsid w:val="00A50AE9"/>
    <w:rsid w:val="00A57E1D"/>
    <w:rsid w:val="00AA0E41"/>
    <w:rsid w:val="00AA392A"/>
    <w:rsid w:val="00AB4F2F"/>
    <w:rsid w:val="00AD2BF1"/>
    <w:rsid w:val="00AE2C59"/>
    <w:rsid w:val="00AE4453"/>
    <w:rsid w:val="00B10FC0"/>
    <w:rsid w:val="00B1432E"/>
    <w:rsid w:val="00B175D8"/>
    <w:rsid w:val="00B25B53"/>
    <w:rsid w:val="00B263C8"/>
    <w:rsid w:val="00B32F75"/>
    <w:rsid w:val="00B36348"/>
    <w:rsid w:val="00B42E6B"/>
    <w:rsid w:val="00B50424"/>
    <w:rsid w:val="00B64BD5"/>
    <w:rsid w:val="00B77496"/>
    <w:rsid w:val="00B85989"/>
    <w:rsid w:val="00B971E7"/>
    <w:rsid w:val="00BA56C7"/>
    <w:rsid w:val="00BA6061"/>
    <w:rsid w:val="00BB1836"/>
    <w:rsid w:val="00BB32D8"/>
    <w:rsid w:val="00BB5817"/>
    <w:rsid w:val="00BC26DB"/>
    <w:rsid w:val="00BE21DD"/>
    <w:rsid w:val="00BE329A"/>
    <w:rsid w:val="00C0013F"/>
    <w:rsid w:val="00C06CD0"/>
    <w:rsid w:val="00C06F70"/>
    <w:rsid w:val="00C41FCD"/>
    <w:rsid w:val="00C578FF"/>
    <w:rsid w:val="00C62745"/>
    <w:rsid w:val="00C83112"/>
    <w:rsid w:val="00CB06A5"/>
    <w:rsid w:val="00CB28FF"/>
    <w:rsid w:val="00CB2A43"/>
    <w:rsid w:val="00CB6CEF"/>
    <w:rsid w:val="00CC2588"/>
    <w:rsid w:val="00CE6CEA"/>
    <w:rsid w:val="00CF54D3"/>
    <w:rsid w:val="00D013F3"/>
    <w:rsid w:val="00D02E00"/>
    <w:rsid w:val="00D0433D"/>
    <w:rsid w:val="00D122D9"/>
    <w:rsid w:val="00D2313E"/>
    <w:rsid w:val="00D2567B"/>
    <w:rsid w:val="00D32DEA"/>
    <w:rsid w:val="00D333DC"/>
    <w:rsid w:val="00D5242F"/>
    <w:rsid w:val="00D53B19"/>
    <w:rsid w:val="00D54873"/>
    <w:rsid w:val="00D741F9"/>
    <w:rsid w:val="00D940C7"/>
    <w:rsid w:val="00DB7FD6"/>
    <w:rsid w:val="00DD02D1"/>
    <w:rsid w:val="00DF36AE"/>
    <w:rsid w:val="00E052FB"/>
    <w:rsid w:val="00E36616"/>
    <w:rsid w:val="00E43061"/>
    <w:rsid w:val="00E4312F"/>
    <w:rsid w:val="00E530CC"/>
    <w:rsid w:val="00E8035F"/>
    <w:rsid w:val="00E91392"/>
    <w:rsid w:val="00EB1750"/>
    <w:rsid w:val="00EB224E"/>
    <w:rsid w:val="00EC6303"/>
    <w:rsid w:val="00ED0EC2"/>
    <w:rsid w:val="00ED23D1"/>
    <w:rsid w:val="00EF0370"/>
    <w:rsid w:val="00F10A58"/>
    <w:rsid w:val="00F20DEF"/>
    <w:rsid w:val="00F23B02"/>
    <w:rsid w:val="00F411B3"/>
    <w:rsid w:val="00F429D2"/>
    <w:rsid w:val="00F44A26"/>
    <w:rsid w:val="00F47285"/>
    <w:rsid w:val="00F54D16"/>
    <w:rsid w:val="00F57687"/>
    <w:rsid w:val="00F710F1"/>
    <w:rsid w:val="00F71AB7"/>
    <w:rsid w:val="00F725DD"/>
    <w:rsid w:val="00F748DC"/>
    <w:rsid w:val="00F752C3"/>
    <w:rsid w:val="00F80DE7"/>
    <w:rsid w:val="00F86DF5"/>
    <w:rsid w:val="00F94D5A"/>
    <w:rsid w:val="00FA2C69"/>
    <w:rsid w:val="00FB1313"/>
    <w:rsid w:val="00FB61C0"/>
    <w:rsid w:val="00FC2262"/>
    <w:rsid w:val="00FC2DAD"/>
    <w:rsid w:val="00FC6147"/>
    <w:rsid w:val="00FD2AE7"/>
    <w:rsid w:val="00FD3C39"/>
    <w:rsid w:val="00F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61DD1"/>
  <w15:chartTrackingRefBased/>
  <w15:docId w15:val="{781BCA55-348D-4AB0-AADD-809851FD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C8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4F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F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4FFA"/>
    <w:rPr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654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4FF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654FFA"/>
    <w:rPr>
      <w:rFonts w:ascii="Times New Roman" w:eastAsia="Times New Roman" w:hAnsi="Times New Roman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4FFA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40A"/>
    <w:pPr>
      <w:suppressAutoHyphens w:val="0"/>
      <w:spacing w:after="160" w:line="259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A240A"/>
    <w:rPr>
      <w:rFonts w:ascii="Times New Roman" w:eastAsia="Times New Roman" w:hAnsi="Times New Roman"/>
      <w:b/>
      <w:bCs/>
      <w:lang w:val="x-none" w:eastAsia="en-US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F725DD"/>
    <w:pPr>
      <w:numPr>
        <w:numId w:val="1"/>
      </w:numPr>
      <w:spacing w:before="120" w:after="120" w:line="300" w:lineRule="auto"/>
      <w:jc w:val="both"/>
    </w:pPr>
    <w:rPr>
      <w:rFonts w:ascii="Arial" w:hAnsi="Arial" w:cs="Arial"/>
      <w:color w:val="6D6E71"/>
    </w:rPr>
  </w:style>
  <w:style w:type="character" w:customStyle="1" w:styleId="AkapitzlistZnak">
    <w:name w:val="Akapit z listą Znak"/>
    <w:aliases w:val="Lista - wielopoziomowa Znak"/>
    <w:link w:val="Akapitzlist"/>
    <w:uiPriority w:val="34"/>
    <w:rsid w:val="00F725DD"/>
    <w:rPr>
      <w:rFonts w:ascii="Arial" w:hAnsi="Arial" w:cs="Arial"/>
      <w:color w:val="6D6E71"/>
      <w:sz w:val="22"/>
      <w:szCs w:val="22"/>
      <w:lang w:eastAsia="en-US"/>
    </w:rPr>
  </w:style>
  <w:style w:type="table" w:styleId="Siatkatabeli">
    <w:name w:val="Table Grid"/>
    <w:basedOn w:val="Standardowy"/>
    <w:uiPriority w:val="39"/>
    <w:rsid w:val="0060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0433D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3645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FD9B-824F-4BF9-8451-75FC42DB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Gordziejewski</cp:lastModifiedBy>
  <cp:revision>2</cp:revision>
  <cp:lastPrinted>2016-02-10T13:21:00Z</cp:lastPrinted>
  <dcterms:created xsi:type="dcterms:W3CDTF">2017-10-31T08:44:00Z</dcterms:created>
  <dcterms:modified xsi:type="dcterms:W3CDTF">2017-10-31T08:44:00Z</dcterms:modified>
</cp:coreProperties>
</file>